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6" w:rsidRPr="003465EC" w:rsidRDefault="00E53A46" w:rsidP="00E53A46">
      <w:pPr>
        <w:pStyle w:val="Standard"/>
        <w:jc w:val="center"/>
        <w:rPr>
          <w:rFonts w:ascii="Arial Narrow" w:hAnsi="Arial Narrow"/>
          <w:bCs/>
          <w:sz w:val="12"/>
          <w:szCs w:val="22"/>
        </w:rPr>
      </w:pPr>
    </w:p>
    <w:p w:rsidR="003465EC" w:rsidRDefault="00E53A46" w:rsidP="003465EC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</w:rPr>
      </w:pPr>
      <w:r w:rsidRPr="00E53A46">
        <w:rPr>
          <w:rFonts w:ascii="Arial Narrow" w:hAnsi="Arial Narrow"/>
        </w:rPr>
        <w:t xml:space="preserve">Przedmiot zamówienia: </w:t>
      </w:r>
    </w:p>
    <w:p w:rsidR="00E53A46" w:rsidRPr="00E53A46" w:rsidRDefault="00EF406E" w:rsidP="00E53A46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hAnsi="Arial Narrow"/>
          <w:b/>
          <w:color w:val="000000" w:themeColor="text1"/>
        </w:rPr>
      </w:pPr>
      <w:r w:rsidRPr="00EF406E">
        <w:rPr>
          <w:rFonts w:ascii="Arial Narrow" w:hAnsi="Arial Narrow"/>
          <w:b/>
          <w:color w:val="000000" w:themeColor="text1"/>
        </w:rPr>
        <w:t>Przeprowadzenie audytu wzorniczego, którego wynikiem będzie strategia wzornicza, opracowana na rzecz KARNATECH Andrzej Karnat</w:t>
      </w:r>
    </w:p>
    <w:p w:rsidR="00E53A46" w:rsidRPr="00E53A46" w:rsidRDefault="003465EC" w:rsidP="00E53A46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eastAsia="Calibri" w:hAnsi="Arial Narrow"/>
        </w:rPr>
      </w:pPr>
      <w:r w:rsidRPr="003465EC">
        <w:rPr>
          <w:rFonts w:ascii="Arial Narrow" w:hAnsi="Arial Narrow" w:cs="Calibri"/>
          <w:color w:val="000000"/>
          <w:lang w:eastAsia="pl-PL"/>
        </w:rPr>
        <w:t>Zamówienie będzie realizowane w ramach  projektu współfinansowanego ze środków Unii Europejskiej – w ramach Europejskiego Funduszu Rozwoju Regionalnego w ramach  osi priorytetowej I: Przedsiębiorcza Polska Wschodnia, Działania 1.4 „Wzór na konkurencję" (I etap) Programu Operacyjnego Polska Wschodnia 2014 -2020 (POPW).</w:t>
      </w:r>
    </w:p>
    <w:p w:rsidR="00E53A46" w:rsidRPr="00E53A46" w:rsidRDefault="00E53A46" w:rsidP="00E53A46">
      <w:pPr>
        <w:pStyle w:val="Standard"/>
        <w:jc w:val="center"/>
        <w:rPr>
          <w:rFonts w:ascii="Arial Narrow" w:hAnsi="Arial Narrow" w:cs="Calibri"/>
          <w:b/>
          <w:bCs/>
          <w:color w:val="auto"/>
          <w:sz w:val="22"/>
          <w:szCs w:val="22"/>
        </w:rPr>
      </w:pPr>
    </w:p>
    <w:p w:rsidR="00E53A46" w:rsidRPr="00E53A46" w:rsidRDefault="00AE1236" w:rsidP="00E53A46">
      <w:pPr>
        <w:pStyle w:val="Standard"/>
        <w:jc w:val="center"/>
        <w:rPr>
          <w:rFonts w:ascii="Arial Narrow" w:hAnsi="Arial Narrow" w:cs="Calibri"/>
          <w:b/>
          <w:bCs/>
          <w:color w:val="auto"/>
          <w:sz w:val="22"/>
          <w:szCs w:val="22"/>
        </w:rPr>
      </w:pPr>
      <w:r w:rsidRPr="00E53A46">
        <w:rPr>
          <w:rFonts w:ascii="Arial Narrow" w:hAnsi="Arial Narrow" w:cs="Calibri"/>
          <w:b/>
          <w:bCs/>
          <w:color w:val="auto"/>
          <w:sz w:val="22"/>
          <w:szCs w:val="22"/>
        </w:rPr>
        <w:t>OŚWIADCZENIE O BRAKU POWIĄZAŃ OSOBOWYCH LUB KAPITAŁOWYCH</w:t>
      </w:r>
    </w:p>
    <w:p w:rsidR="00E53A46" w:rsidRPr="00E53A46" w:rsidRDefault="00E53A46" w:rsidP="00E53A46">
      <w:pPr>
        <w:suppressAutoHyphens/>
        <w:rPr>
          <w:rFonts w:ascii="Arial Narrow" w:eastAsia="Times New Roman" w:hAnsi="Arial Narrow" w:cs="Arial"/>
          <w:lang w:eastAsia="ar-SA"/>
        </w:rPr>
      </w:pPr>
    </w:p>
    <w:p w:rsidR="00E53A46" w:rsidRPr="00E53A46" w:rsidRDefault="00E53A46" w:rsidP="00E53A46">
      <w:pPr>
        <w:suppressAutoHyphens/>
        <w:rPr>
          <w:rFonts w:ascii="Arial Narrow" w:eastAsia="Times New Roman" w:hAnsi="Arial Narrow" w:cs="Arial"/>
          <w:lang w:eastAsia="ar-SA"/>
        </w:rPr>
      </w:pPr>
      <w:r w:rsidRPr="00E53A46">
        <w:rPr>
          <w:rFonts w:ascii="Arial Narrow" w:eastAsia="Times New Roman" w:hAnsi="Arial Narrow" w:cs="Arial"/>
          <w:lang w:eastAsia="ar-SA"/>
        </w:rPr>
        <w:t>……………………………………………………….…</w:t>
      </w:r>
      <w:r w:rsidR="00AE1236">
        <w:rPr>
          <w:rFonts w:ascii="Arial Narrow" w:eastAsia="Times New Roman" w:hAnsi="Arial Narrow" w:cs="Arial"/>
          <w:lang w:eastAsia="ar-SA"/>
        </w:rPr>
        <w:t>.</w:t>
      </w:r>
      <w:r w:rsidRPr="00E53A46">
        <w:rPr>
          <w:rFonts w:ascii="Arial Narrow" w:eastAsia="Times New Roman" w:hAnsi="Arial Narrow" w:cs="Arial"/>
          <w:lang w:eastAsia="ar-SA"/>
        </w:rPr>
        <w:tab/>
      </w:r>
      <w:r w:rsidRPr="00E53A46">
        <w:rPr>
          <w:rFonts w:ascii="Arial Narrow" w:eastAsia="Times New Roman" w:hAnsi="Arial Narrow" w:cs="Arial"/>
          <w:lang w:eastAsia="ar-SA"/>
        </w:rPr>
        <w:tab/>
      </w:r>
    </w:p>
    <w:p w:rsidR="00E53A46" w:rsidRPr="00E53A46" w:rsidRDefault="00E53A46" w:rsidP="00E53A46">
      <w:pPr>
        <w:suppressAutoHyphens/>
        <w:rPr>
          <w:rFonts w:ascii="Arial Narrow" w:eastAsia="Times New Roman" w:hAnsi="Arial Narrow" w:cs="Arial"/>
          <w:lang w:eastAsia="ar-SA"/>
        </w:rPr>
      </w:pPr>
      <w:r w:rsidRPr="00E53A46">
        <w:rPr>
          <w:rFonts w:ascii="Arial Narrow" w:eastAsia="Times New Roman" w:hAnsi="Arial Narrow" w:cs="Arial"/>
          <w:lang w:eastAsia="ar-SA"/>
        </w:rPr>
        <w:t>…………………………………………………………..</w:t>
      </w:r>
      <w:r w:rsidRPr="00E53A46">
        <w:rPr>
          <w:rFonts w:ascii="Arial Narrow" w:eastAsia="Times New Roman" w:hAnsi="Arial Narrow" w:cs="Arial"/>
          <w:lang w:eastAsia="ar-SA"/>
        </w:rPr>
        <w:br/>
        <w:t>Nazwa, adres Wykonawcy</w:t>
      </w:r>
    </w:p>
    <w:p w:rsidR="00E53A46" w:rsidRPr="003465EC" w:rsidRDefault="00E53A46" w:rsidP="00E53A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Cs/>
          <w:i/>
          <w:sz w:val="4"/>
        </w:rPr>
      </w:pPr>
    </w:p>
    <w:p w:rsidR="00E53A46" w:rsidRPr="00E53A46" w:rsidRDefault="00E53A46" w:rsidP="003465EC">
      <w:pPr>
        <w:shd w:val="clear" w:color="auto" w:fill="FFFFFF"/>
        <w:tabs>
          <w:tab w:val="left" w:leader="dot" w:pos="8539"/>
        </w:tabs>
        <w:jc w:val="both"/>
        <w:rPr>
          <w:rFonts w:ascii="Arial Narrow" w:eastAsia="Times New Roman" w:hAnsi="Arial Narrow" w:cs="Arial"/>
          <w:b/>
          <w:lang w:eastAsia="ar-SA"/>
        </w:rPr>
      </w:pPr>
      <w:r w:rsidRPr="00E53A46">
        <w:rPr>
          <w:rFonts w:ascii="Arial Narrow" w:eastAsia="Times New Roman" w:hAnsi="Arial Narrow" w:cs="Tahoma"/>
          <w:bCs/>
          <w:lang w:eastAsia="ar-SA"/>
        </w:rPr>
        <w:t xml:space="preserve">W związku ze złożeniem oferty </w:t>
      </w:r>
      <w:r w:rsidRPr="00E53A46">
        <w:rPr>
          <w:rFonts w:ascii="Arial Narrow" w:eastAsia="Times New Roman" w:hAnsi="Arial Narrow" w:cs="Arial"/>
          <w:lang w:eastAsia="ar-SA"/>
        </w:rPr>
        <w:t xml:space="preserve">w odpowiedzi na Zapytanie ofertowe </w:t>
      </w:r>
      <w:r w:rsidR="00EF406E" w:rsidRPr="00A13532">
        <w:rPr>
          <w:rFonts w:ascii="Arial Narrow" w:hAnsi="Arial Narrow"/>
          <w:bCs/>
          <w:spacing w:val="-1"/>
        </w:rPr>
        <w:t>z dn.</w:t>
      </w:r>
      <w:r w:rsidR="00EF406E" w:rsidRPr="00A13532">
        <w:rPr>
          <w:rFonts w:ascii="Arial Narrow" w:hAnsi="Arial Narrow"/>
          <w:b/>
          <w:bCs/>
          <w:spacing w:val="-1"/>
        </w:rPr>
        <w:t xml:space="preserve"> 20.10.2017</w:t>
      </w:r>
      <w:r w:rsidR="00EF406E">
        <w:rPr>
          <w:rFonts w:ascii="Arial Narrow" w:hAnsi="Arial Narrow"/>
          <w:b/>
          <w:bCs/>
          <w:color w:val="548DD4"/>
          <w:spacing w:val="-1"/>
        </w:rPr>
        <w:t xml:space="preserve"> </w:t>
      </w:r>
      <w:r w:rsidRPr="00E53A46">
        <w:rPr>
          <w:rFonts w:ascii="Arial Narrow" w:eastAsia="Times New Roman" w:hAnsi="Arial Narrow" w:cs="Arial"/>
          <w:lang w:eastAsia="ar-SA"/>
        </w:rPr>
        <w:t>na</w:t>
      </w:r>
      <w:r w:rsidRPr="00E53A46">
        <w:rPr>
          <w:rFonts w:ascii="Arial Narrow" w:hAnsi="Arial Narrow"/>
          <w:b/>
        </w:rPr>
        <w:t xml:space="preserve"> </w:t>
      </w:r>
      <w:r w:rsidR="00EF406E" w:rsidRPr="00EF406E">
        <w:rPr>
          <w:rFonts w:ascii="Arial Narrow" w:hAnsi="Arial Narrow"/>
          <w:b/>
        </w:rPr>
        <w:t>Przeprowadzenie audytu wzorniczego, którego wynikiem będzie strategia wzornicza, opracowana na rzecz KARNATECH Andrzej Karnat</w:t>
      </w:r>
      <w:r w:rsidR="003465EC" w:rsidRPr="003465EC">
        <w:rPr>
          <w:rFonts w:ascii="Arial Narrow" w:hAnsi="Arial Narrow"/>
          <w:b/>
        </w:rPr>
        <w:t xml:space="preserve"> (nr NIP: </w:t>
      </w:r>
      <w:r w:rsidR="00EF406E" w:rsidRPr="00EF406E">
        <w:rPr>
          <w:rFonts w:ascii="Arial Narrow" w:hAnsi="Arial Narrow"/>
          <w:b/>
        </w:rPr>
        <w:t>8651004517</w:t>
      </w:r>
      <w:r w:rsidR="003465EC" w:rsidRPr="003465EC">
        <w:rPr>
          <w:rFonts w:ascii="Arial Narrow" w:hAnsi="Arial Narrow"/>
          <w:b/>
        </w:rPr>
        <w:t xml:space="preserve">; nr REGON: </w:t>
      </w:r>
      <w:r w:rsidR="00EF406E" w:rsidRPr="00EF406E">
        <w:rPr>
          <w:rFonts w:ascii="Arial Narrow" w:hAnsi="Arial Narrow"/>
          <w:b/>
        </w:rPr>
        <w:t>830216476</w:t>
      </w:r>
      <w:r w:rsidR="003465EC" w:rsidRPr="003465EC">
        <w:rPr>
          <w:rFonts w:ascii="Arial Narrow" w:hAnsi="Arial Narrow"/>
          <w:b/>
        </w:rPr>
        <w:t>)</w:t>
      </w:r>
      <w:r w:rsidRPr="00E53A46">
        <w:rPr>
          <w:rFonts w:ascii="Arial Narrow" w:hAnsi="Arial Narrow"/>
          <w:bCs/>
          <w:spacing w:val="-1"/>
        </w:rPr>
        <w:t xml:space="preserve"> </w:t>
      </w:r>
      <w:r w:rsidRPr="00E53A46">
        <w:rPr>
          <w:rFonts w:ascii="Arial Narrow" w:eastAsia="Times New Roman" w:hAnsi="Arial Narrow" w:cs="Tahoma"/>
          <w:bCs/>
          <w:lang w:eastAsia="ar-SA"/>
        </w:rPr>
        <w:t xml:space="preserve">prowadzonym przez </w:t>
      </w:r>
      <w:r w:rsidR="00EF406E" w:rsidRPr="00EF406E">
        <w:rPr>
          <w:rFonts w:ascii="Arial Narrow" w:eastAsia="Times New Roman" w:hAnsi="Arial Narrow" w:cs="Tahoma"/>
          <w:bCs/>
          <w:lang w:eastAsia="ar-SA"/>
        </w:rPr>
        <w:t>KARNATECH Andrzej Karnat</w:t>
      </w:r>
      <w:r w:rsidR="003465EC" w:rsidRPr="003465EC">
        <w:rPr>
          <w:rFonts w:ascii="Arial Narrow" w:eastAsia="Times New Roman" w:hAnsi="Arial Narrow" w:cs="Tahoma"/>
          <w:bCs/>
          <w:lang w:eastAsia="ar-SA"/>
        </w:rPr>
        <w:t xml:space="preserve"> z siedzibą w </w:t>
      </w:r>
      <w:r w:rsidR="00EF406E">
        <w:rPr>
          <w:rFonts w:ascii="Arial Narrow" w:eastAsia="Times New Roman" w:hAnsi="Arial Narrow" w:cs="Tahoma"/>
          <w:bCs/>
          <w:lang w:eastAsia="ar-SA"/>
        </w:rPr>
        <w:t>Nisku</w:t>
      </w:r>
      <w:r w:rsidRPr="00E53A46">
        <w:rPr>
          <w:rFonts w:ascii="Arial Narrow" w:eastAsia="Times New Roman" w:hAnsi="Arial Narrow" w:cs="Tahoma"/>
          <w:bCs/>
          <w:lang w:eastAsia="ar-SA"/>
        </w:rPr>
        <w:t xml:space="preserve"> (zwan</w:t>
      </w:r>
      <w:r w:rsidR="003465EC">
        <w:rPr>
          <w:rFonts w:ascii="Arial Narrow" w:eastAsia="Times New Roman" w:hAnsi="Arial Narrow" w:cs="Tahoma"/>
          <w:bCs/>
          <w:lang w:eastAsia="ar-SA"/>
        </w:rPr>
        <w:t>y</w:t>
      </w:r>
      <w:r w:rsidRPr="00E53A46">
        <w:rPr>
          <w:rFonts w:ascii="Arial Narrow" w:eastAsia="Times New Roman" w:hAnsi="Arial Narrow" w:cs="Tahoma"/>
          <w:bCs/>
          <w:lang w:eastAsia="ar-SA"/>
        </w:rPr>
        <w:t xml:space="preserve"> dalej Zamawiającym) </w:t>
      </w:r>
      <w:r w:rsidRPr="00E53A46">
        <w:rPr>
          <w:rFonts w:ascii="Arial Narrow" w:eastAsia="Times New Roman" w:hAnsi="Arial Narrow" w:cs="Arial"/>
          <w:b/>
          <w:lang w:eastAsia="ar-SA"/>
        </w:rPr>
        <w:t>oświadczam(y), że nie jestem(</w:t>
      </w:r>
      <w:proofErr w:type="spellStart"/>
      <w:r w:rsidRPr="00E53A46">
        <w:rPr>
          <w:rFonts w:ascii="Arial Narrow" w:eastAsia="Times New Roman" w:hAnsi="Arial Narrow" w:cs="Arial"/>
          <w:b/>
          <w:lang w:eastAsia="ar-SA"/>
        </w:rPr>
        <w:t>eśmy</w:t>
      </w:r>
      <w:proofErr w:type="spellEnd"/>
      <w:r w:rsidRPr="00E53A46">
        <w:rPr>
          <w:rFonts w:ascii="Arial Narrow" w:eastAsia="Times New Roman" w:hAnsi="Arial Narrow" w:cs="Arial"/>
          <w:b/>
          <w:lang w:eastAsia="ar-SA"/>
        </w:rPr>
        <w:t xml:space="preserve">) powiązani z Zamawiającym </w:t>
      </w:r>
      <w:r w:rsidR="001E7023" w:rsidRPr="001E7023">
        <w:rPr>
          <w:rFonts w:ascii="Arial Narrow" w:eastAsia="Times New Roman" w:hAnsi="Arial Narrow" w:cs="Arial"/>
          <w:lang w:eastAsia="ar-SA"/>
        </w:rPr>
        <w:t>lub osobami upoważnionymi do zaciągania zobowiązań w imieniu Zamawiającego</w:t>
      </w:r>
      <w:r w:rsidR="001E7023">
        <w:rPr>
          <w:rFonts w:ascii="Arial Narrow" w:eastAsia="Times New Roman" w:hAnsi="Arial Narrow" w:cs="Arial"/>
          <w:b/>
          <w:lang w:eastAsia="ar-SA"/>
        </w:rPr>
        <w:t>,</w:t>
      </w:r>
      <w:r w:rsidR="001E7023" w:rsidRPr="001E7023">
        <w:rPr>
          <w:rFonts w:ascii="Arial Narrow" w:eastAsia="Times New Roman" w:hAnsi="Arial Narrow" w:cs="Arial"/>
          <w:b/>
          <w:lang w:eastAsia="ar-SA"/>
        </w:rPr>
        <w:t xml:space="preserve"> </w:t>
      </w:r>
      <w:r w:rsidR="00E742F9" w:rsidRPr="001E7023">
        <w:rPr>
          <w:rFonts w:ascii="Arial Narrow" w:eastAsia="Times New Roman" w:hAnsi="Arial Narrow" w:cs="Arial"/>
          <w:lang w:eastAsia="ar-SA"/>
        </w:rPr>
        <w:t>tj.</w:t>
      </w:r>
      <w:r w:rsidR="00E742F9">
        <w:rPr>
          <w:rFonts w:ascii="Arial Narrow" w:eastAsia="Times New Roman" w:hAnsi="Arial Narrow" w:cs="Arial"/>
          <w:b/>
          <w:lang w:eastAsia="ar-SA"/>
        </w:rPr>
        <w:t xml:space="preserve"> </w:t>
      </w:r>
      <w:r w:rsidR="00EF406E" w:rsidRPr="00EF406E">
        <w:rPr>
          <w:rFonts w:ascii="Arial Narrow" w:eastAsia="Times New Roman" w:hAnsi="Arial Narrow" w:cs="Arial"/>
          <w:b/>
          <w:lang w:eastAsia="ar-SA"/>
        </w:rPr>
        <w:t>Andrzej Karnat</w:t>
      </w:r>
      <w:r w:rsidR="006432D3">
        <w:rPr>
          <w:rFonts w:ascii="Arial Narrow" w:eastAsia="Times New Roman" w:hAnsi="Arial Narrow" w:cs="Arial"/>
          <w:b/>
          <w:lang w:eastAsia="ar-SA"/>
        </w:rPr>
        <w:t xml:space="preserve"> </w:t>
      </w:r>
      <w:bookmarkStart w:id="0" w:name="_GoBack"/>
      <w:bookmarkEnd w:id="0"/>
      <w:r w:rsidRPr="00C75A66">
        <w:rPr>
          <w:rFonts w:ascii="Arial Narrow" w:eastAsia="Times New Roman" w:hAnsi="Arial Narrow" w:cs="Arial"/>
          <w:lang w:eastAsia="ar-SA"/>
        </w:rPr>
        <w:t>osobowo lub kapitałowo</w:t>
      </w:r>
      <w:r w:rsidRPr="00E53A46">
        <w:rPr>
          <w:rFonts w:ascii="Arial Narrow" w:eastAsia="Times New Roman" w:hAnsi="Arial Narrow" w:cs="Arial"/>
          <w:b/>
          <w:lang w:eastAsia="ar-SA"/>
        </w:rPr>
        <w:t xml:space="preserve"> </w:t>
      </w:r>
      <w:r w:rsidRPr="00C75A66">
        <w:rPr>
          <w:rFonts w:ascii="Arial Narrow" w:eastAsia="Times New Roman" w:hAnsi="Arial Narrow" w:cs="Arial"/>
          <w:lang w:eastAsia="ar-SA"/>
        </w:rPr>
        <w:t xml:space="preserve">w rozumieniu </w:t>
      </w:r>
      <w:r w:rsidR="003465EC" w:rsidRPr="003465EC">
        <w:rPr>
          <w:rFonts w:ascii="Arial Narrow" w:eastAsia="Times New Roman" w:hAnsi="Arial Narrow" w:cs="Arial"/>
          <w:lang w:eastAsia="ar-SA"/>
        </w:rPr>
        <w:t>Wytyczn</w:t>
      </w:r>
      <w:r w:rsidR="003465EC">
        <w:rPr>
          <w:rFonts w:ascii="Arial Narrow" w:eastAsia="Times New Roman" w:hAnsi="Arial Narrow" w:cs="Arial"/>
          <w:lang w:eastAsia="ar-SA"/>
        </w:rPr>
        <w:t>ych</w:t>
      </w:r>
      <w:r w:rsidR="003465EC" w:rsidRPr="003465EC">
        <w:rPr>
          <w:rFonts w:ascii="Arial Narrow" w:eastAsia="Times New Roman" w:hAnsi="Arial Narrow" w:cs="Arial"/>
          <w:lang w:eastAsia="ar-SA"/>
        </w:rPr>
        <w:t xml:space="preserve"> w zakresie kwalifikowalności wydatków w ramach Europejskiego Funduszu Rozwoju Regionalnego, Europejskiego Funduszu Społecznego oraz Funduszu Spójności na lata 2014-2020, z dnia 19 lipca 2017 r.</w:t>
      </w:r>
      <w:r w:rsidR="003465EC">
        <w:rPr>
          <w:rFonts w:ascii="Arial Narrow" w:eastAsia="Times New Roman" w:hAnsi="Arial Narrow" w:cs="Arial"/>
          <w:lang w:eastAsia="ar-SA"/>
        </w:rPr>
        <w:t xml:space="preserve"> oraz </w:t>
      </w:r>
      <w:r w:rsidR="003465EC" w:rsidRPr="003465EC">
        <w:rPr>
          <w:rFonts w:ascii="Arial Narrow" w:eastAsia="Times New Roman" w:hAnsi="Arial Narrow" w:cs="Arial"/>
          <w:lang w:eastAsia="ar-SA"/>
        </w:rPr>
        <w:t>Wytycznych w zakresie kwalifikowalności wydatków</w:t>
      </w:r>
      <w:r w:rsidR="003465EC">
        <w:rPr>
          <w:rFonts w:ascii="Arial Narrow" w:eastAsia="Times New Roman" w:hAnsi="Arial Narrow" w:cs="Arial"/>
          <w:lang w:eastAsia="ar-SA"/>
        </w:rPr>
        <w:t xml:space="preserve"> </w:t>
      </w:r>
      <w:r w:rsidR="003465EC" w:rsidRPr="003465EC">
        <w:rPr>
          <w:rFonts w:ascii="Arial Narrow" w:eastAsia="Times New Roman" w:hAnsi="Arial Narrow" w:cs="Arial"/>
          <w:lang w:eastAsia="ar-SA"/>
        </w:rPr>
        <w:t>w Programie Operacyjnym Polska Wschodnia 2014 – 2020 z dnia 30 stycznia 2017 roku.</w:t>
      </w:r>
      <w:r w:rsidRPr="00E53A46">
        <w:rPr>
          <w:rFonts w:ascii="Arial Narrow" w:eastAsia="Times New Roman" w:hAnsi="Arial Narrow" w:cs="Arial"/>
          <w:b/>
          <w:lang w:eastAsia="ar-SA"/>
        </w:rPr>
        <w:t xml:space="preserve">  </w:t>
      </w:r>
    </w:p>
    <w:p w:rsidR="00E53A46" w:rsidRPr="00E53A46" w:rsidRDefault="00E53A46" w:rsidP="00E53A46">
      <w:pPr>
        <w:suppressAutoHyphens/>
        <w:jc w:val="both"/>
        <w:rPr>
          <w:rFonts w:ascii="Arial Narrow" w:eastAsia="Times New Roman" w:hAnsi="Arial Narrow" w:cs="Arial"/>
          <w:bCs/>
          <w:lang w:eastAsia="ar-SA"/>
        </w:rPr>
      </w:pPr>
      <w:r w:rsidRPr="00E53A46">
        <w:rPr>
          <w:rFonts w:ascii="Arial Narrow" w:eastAsia="Times New Roman" w:hAnsi="Arial Narrow" w:cs="Arial"/>
          <w:bCs/>
          <w:lang w:eastAsia="ar-SA"/>
        </w:rPr>
        <w:t>Przez powiązania kapitałowe lub osobowe rozumie się wzajemne powiązania między Zamawiającym lub w/w osobami, a Wykonawcą, polegające na:</w:t>
      </w:r>
    </w:p>
    <w:p w:rsidR="00E53A46" w:rsidRPr="00E53A46" w:rsidRDefault="00E53A46" w:rsidP="00E53A46">
      <w:pPr>
        <w:numPr>
          <w:ilvl w:val="0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="Arial"/>
          <w:lang w:eastAsia="ar-SA"/>
        </w:rPr>
      </w:pPr>
      <w:r w:rsidRPr="00E53A46">
        <w:rPr>
          <w:rFonts w:ascii="Arial Narrow" w:eastAsia="Times New Roman" w:hAnsi="Arial Narrow" w:cs="Arial"/>
          <w:lang w:eastAsia="ar-SA"/>
        </w:rPr>
        <w:t>uczestniczeniu w spółce jako wspólnik spółki cywilnej lub spółki osobowej,</w:t>
      </w:r>
    </w:p>
    <w:p w:rsidR="00E53A46" w:rsidRPr="00E53A46" w:rsidRDefault="00E53A46" w:rsidP="00E53A46">
      <w:pPr>
        <w:numPr>
          <w:ilvl w:val="0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="Arial"/>
          <w:lang w:eastAsia="ar-SA"/>
        </w:rPr>
      </w:pPr>
      <w:r w:rsidRPr="00E53A46">
        <w:rPr>
          <w:rFonts w:ascii="Arial Narrow" w:eastAsia="Times New Roman" w:hAnsi="Arial Narrow" w:cs="Arial"/>
          <w:lang w:eastAsia="ar-SA"/>
        </w:rPr>
        <w:t>posiadaniu udziałów lub co najmniej 5% akcji,</w:t>
      </w:r>
    </w:p>
    <w:p w:rsidR="00E53A46" w:rsidRPr="00E53A46" w:rsidRDefault="00E53A46" w:rsidP="00E53A46">
      <w:pPr>
        <w:numPr>
          <w:ilvl w:val="0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="Arial"/>
          <w:lang w:eastAsia="ar-SA"/>
        </w:rPr>
      </w:pPr>
      <w:r w:rsidRPr="00E53A46">
        <w:rPr>
          <w:rFonts w:ascii="Arial Narrow" w:eastAsia="Times New Roman" w:hAnsi="Arial Narrow" w:cs="Arial"/>
          <w:lang w:eastAsia="ar-SA"/>
        </w:rPr>
        <w:t>pełnieniu funkcji członka organu nadzorczego lub zarządzającego, prokurenta, pełnomocnika,</w:t>
      </w:r>
    </w:p>
    <w:p w:rsidR="00E53A46" w:rsidRPr="00E53A46" w:rsidRDefault="00E53A46" w:rsidP="00E53A46">
      <w:pPr>
        <w:numPr>
          <w:ilvl w:val="0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="Arial"/>
          <w:lang w:eastAsia="ar-SA"/>
        </w:rPr>
      </w:pPr>
      <w:r w:rsidRPr="00E53A46">
        <w:rPr>
          <w:rFonts w:ascii="Arial Narrow" w:eastAsia="Times New Roman" w:hAnsi="Arial Narrow" w:cs="Arial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53A46" w:rsidRPr="00E53A46" w:rsidRDefault="00E53A46" w:rsidP="00E53A46">
      <w:pPr>
        <w:widowControl w:val="0"/>
        <w:tabs>
          <w:tab w:val="left" w:pos="360"/>
        </w:tabs>
        <w:suppressAutoHyphens/>
        <w:spacing w:line="360" w:lineRule="exact"/>
        <w:jc w:val="right"/>
        <w:rPr>
          <w:rFonts w:ascii="Arial Narrow" w:eastAsia="Times New Roman" w:hAnsi="Arial Narrow" w:cs="Arial"/>
          <w:color w:val="000000"/>
          <w:lang w:eastAsia="ar-SA"/>
        </w:rPr>
      </w:pPr>
    </w:p>
    <w:p w:rsidR="00E53A46" w:rsidRPr="00E53A46" w:rsidRDefault="00E53A46" w:rsidP="00E53A46">
      <w:pPr>
        <w:widowControl w:val="0"/>
        <w:tabs>
          <w:tab w:val="left" w:pos="360"/>
        </w:tabs>
        <w:suppressAutoHyphens/>
        <w:spacing w:line="360" w:lineRule="exact"/>
        <w:jc w:val="right"/>
        <w:rPr>
          <w:rFonts w:ascii="Arial Narrow" w:eastAsia="Times New Roman" w:hAnsi="Arial Narrow" w:cs="Arial"/>
          <w:color w:val="000000"/>
          <w:lang w:eastAsia="ar-SA"/>
        </w:rPr>
      </w:pPr>
      <w:r w:rsidRPr="00E53A46">
        <w:rPr>
          <w:rFonts w:ascii="Arial Narrow" w:eastAsia="Times New Roman" w:hAnsi="Arial Narrow" w:cs="Arial"/>
          <w:color w:val="000000"/>
          <w:lang w:eastAsia="ar-SA"/>
        </w:rPr>
        <w:t>……………….…………………………………………………..</w:t>
      </w:r>
    </w:p>
    <w:p w:rsidR="00A51EEE" w:rsidRPr="00E53A46" w:rsidRDefault="00E53A46" w:rsidP="00817408">
      <w:pPr>
        <w:suppressAutoHyphens/>
        <w:ind w:left="5664"/>
        <w:rPr>
          <w:rFonts w:ascii="Arial Narrow" w:hAnsi="Arial Narrow"/>
          <w:noProof/>
          <w:lang w:eastAsia="pl-PL"/>
        </w:rPr>
      </w:pPr>
      <w:r w:rsidRPr="00E53A46">
        <w:rPr>
          <w:rFonts w:ascii="Arial Narrow" w:eastAsia="Times New Roman" w:hAnsi="Arial Narrow" w:cs="Tahoma"/>
          <w:bCs/>
          <w:lang w:eastAsia="ar-SA"/>
        </w:rPr>
        <w:t xml:space="preserve">Data, podpis, </w:t>
      </w:r>
      <w:r w:rsidRPr="00E53A46">
        <w:rPr>
          <w:rFonts w:ascii="Arial Narrow" w:eastAsia="Times New Roman" w:hAnsi="Arial Narrow" w:cs="Arial"/>
          <w:color w:val="000000"/>
          <w:lang w:eastAsia="ar-SA"/>
        </w:rPr>
        <w:t>pieczęć</w:t>
      </w:r>
    </w:p>
    <w:sectPr w:rsidR="00A51EEE" w:rsidRPr="00E53A46" w:rsidSect="001646BE">
      <w:headerReference w:type="default" r:id="rId9"/>
      <w:footerReference w:type="default" r:id="rId10"/>
      <w:pgSz w:w="11906" w:h="16838"/>
      <w:pgMar w:top="2103" w:right="1274" w:bottom="1985" w:left="1417" w:header="708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EB" w:rsidRDefault="00A94BEB" w:rsidP="00365F1D">
      <w:pPr>
        <w:spacing w:after="0" w:line="240" w:lineRule="auto"/>
      </w:pPr>
      <w:r>
        <w:separator/>
      </w:r>
    </w:p>
  </w:endnote>
  <w:endnote w:type="continuationSeparator" w:id="0">
    <w:p w:rsidR="00A94BEB" w:rsidRDefault="00A94BEB" w:rsidP="0036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D3" w:rsidRDefault="007775D3">
    <w:pPr>
      <w:pStyle w:val="Stopka"/>
    </w:pPr>
    <w: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EB" w:rsidRDefault="00A94BEB" w:rsidP="00365F1D">
      <w:pPr>
        <w:spacing w:after="0" w:line="240" w:lineRule="auto"/>
      </w:pPr>
      <w:r>
        <w:separator/>
      </w:r>
    </w:p>
  </w:footnote>
  <w:footnote w:type="continuationSeparator" w:id="0">
    <w:p w:rsidR="00A94BEB" w:rsidRDefault="00A94BEB" w:rsidP="0036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EC" w:rsidRDefault="003465EC" w:rsidP="003465EC">
    <w:pPr>
      <w:pStyle w:val="Nagwek"/>
      <w:jc w:val="center"/>
      <w:rPr>
        <w:lang w:eastAsia="pl-PL"/>
      </w:rPr>
    </w:pPr>
  </w:p>
  <w:p w:rsidR="00293FDC" w:rsidRDefault="00EF406E" w:rsidP="003465EC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6EB5B640" wp14:editId="4C1DA0FF">
          <wp:extent cx="5851525" cy="5899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lang w:eastAsia="pl-PL"/>
        </w:rPr>
        <w:id w:val="-872302040"/>
        <w:docPartObj>
          <w:docPartGallery w:val="Page Numbers (Margins)"/>
          <w:docPartUnique/>
        </w:docPartObj>
      </w:sdtPr>
      <w:sdtEndPr/>
      <w:sdtContent>
        <w:r w:rsidR="00A13532">
          <w:rPr>
            <w:noProof/>
            <w:lang w:eastAsia="pl-PL"/>
          </w:rPr>
          <w:pict>
            <v:rect id="Prostokąt 1" o:spid="_x0000_s2049" style="position:absolute;left:0;text-align:left;margin-left:0;margin-top:0;width:40.2pt;height:171.9pt;z-index:25166284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7D0932" w:rsidRDefault="007D093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42EFC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42EFC">
                      <w:rPr>
                        <w:rFonts w:eastAsiaTheme="minorEastAsia" w:cs="Times New Roman"/>
                      </w:rPr>
                      <w:fldChar w:fldCharType="separate"/>
                    </w:r>
                    <w:r w:rsidR="00A13532" w:rsidRPr="00A1353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542EF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3465EC" w:rsidRPr="00EF406E" w:rsidRDefault="003465EC" w:rsidP="003465EC">
    <w:pPr>
      <w:spacing w:after="0"/>
      <w:rPr>
        <w:rFonts w:ascii="Arial Narrow" w:hAnsi="Arial Narrow"/>
        <w:noProof/>
        <w:color w:val="548DD4"/>
        <w:lang w:eastAsia="pl-PL"/>
      </w:rPr>
    </w:pPr>
    <w:r w:rsidRPr="00EF406E">
      <w:rPr>
        <w:rFonts w:ascii="Arial Narrow" w:hAnsi="Arial Narrow"/>
        <w:bCs/>
        <w:color w:val="548DD4"/>
        <w:spacing w:val="-1"/>
      </w:rPr>
      <w:t xml:space="preserve">Znak sprawy: </w:t>
    </w:r>
    <w:r w:rsidR="00EF406E" w:rsidRPr="00EF406E">
      <w:rPr>
        <w:rFonts w:ascii="Arial Narrow" w:hAnsi="Arial Narrow"/>
        <w:bCs/>
        <w:color w:val="548DD4"/>
        <w:spacing w:val="-1"/>
      </w:rPr>
      <w:t>Zapytanie ofertowe z dn. 20.10.2017</w:t>
    </w:r>
  </w:p>
  <w:p w:rsidR="003465EC" w:rsidRPr="00EF406E" w:rsidRDefault="003465EC" w:rsidP="003465EC">
    <w:pPr>
      <w:spacing w:after="0"/>
      <w:rPr>
        <w:rFonts w:ascii="Arial Narrow" w:hAnsi="Arial Narrow"/>
        <w:noProof/>
        <w:color w:val="548DD4"/>
        <w:lang w:eastAsia="pl-PL"/>
      </w:rPr>
    </w:pPr>
    <w:r w:rsidRPr="00EF406E">
      <w:rPr>
        <w:rFonts w:ascii="Arial Narrow" w:hAnsi="Arial Narrow"/>
        <w:noProof/>
        <w:color w:val="548DD4"/>
        <w:lang w:eastAsia="pl-PL"/>
      </w:rPr>
      <w:t xml:space="preserve">Załącznik nr 3 – </w:t>
    </w:r>
    <w:r w:rsidRPr="00EF406E">
      <w:rPr>
        <w:rFonts w:ascii="Arial Narrow" w:hAnsi="Arial Narrow" w:cs="Calibri"/>
        <w:bCs/>
        <w:color w:val="548DD4"/>
        <w:lang w:eastAsia="pl-PL"/>
      </w:rPr>
      <w:t>Oświadczenie o braku powiązań osobowych lub kapitałowych</w:t>
    </w:r>
  </w:p>
  <w:p w:rsidR="003465EC" w:rsidRDefault="003465EC" w:rsidP="003465EC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69A"/>
    <w:multiLevelType w:val="singleLevel"/>
    <w:tmpl w:val="FF46EF72"/>
    <w:lvl w:ilvl="0">
      <w:start w:val="1"/>
      <w:numFmt w:val="lowerLetter"/>
      <w:lvlText w:val="%1)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46DA4E07"/>
    <w:multiLevelType w:val="singleLevel"/>
    <w:tmpl w:val="BA34F652"/>
    <w:lvl w:ilvl="0">
      <w:start w:val="3"/>
      <w:numFmt w:val="upperRoman"/>
      <w:lvlText w:val="%1."/>
      <w:legacy w:legacy="1" w:legacySpace="0" w:legacyIndent="259"/>
      <w:lvlJc w:val="left"/>
      <w:pPr>
        <w:ind w:left="0" w:firstLine="0"/>
      </w:pPr>
      <w:rPr>
        <w:rFonts w:ascii="Verdana" w:hAnsi="Verdana" w:cs="Arial" w:hint="default"/>
      </w:rPr>
    </w:lvl>
  </w:abstractNum>
  <w:abstractNum w:abstractNumId="2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C507DF5"/>
    <w:multiLevelType w:val="hybridMultilevel"/>
    <w:tmpl w:val="D6A05DC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1D5"/>
    <w:rsid w:val="00004880"/>
    <w:rsid w:val="000056C2"/>
    <w:rsid w:val="000067E9"/>
    <w:rsid w:val="00014C62"/>
    <w:rsid w:val="00022BF0"/>
    <w:rsid w:val="00022FA8"/>
    <w:rsid w:val="00023558"/>
    <w:rsid w:val="00023EEC"/>
    <w:rsid w:val="00026219"/>
    <w:rsid w:val="000349BE"/>
    <w:rsid w:val="000403D6"/>
    <w:rsid w:val="00042DF3"/>
    <w:rsid w:val="00045D79"/>
    <w:rsid w:val="0005025C"/>
    <w:rsid w:val="00052050"/>
    <w:rsid w:val="00052961"/>
    <w:rsid w:val="00053508"/>
    <w:rsid w:val="000547DF"/>
    <w:rsid w:val="00067301"/>
    <w:rsid w:val="00070FA1"/>
    <w:rsid w:val="00071069"/>
    <w:rsid w:val="0007187B"/>
    <w:rsid w:val="00073970"/>
    <w:rsid w:val="00074934"/>
    <w:rsid w:val="000752B1"/>
    <w:rsid w:val="000772FF"/>
    <w:rsid w:val="000800A1"/>
    <w:rsid w:val="00083547"/>
    <w:rsid w:val="00090C70"/>
    <w:rsid w:val="0009320A"/>
    <w:rsid w:val="00094A94"/>
    <w:rsid w:val="000A2E3C"/>
    <w:rsid w:val="000A37E5"/>
    <w:rsid w:val="000A3867"/>
    <w:rsid w:val="000B105D"/>
    <w:rsid w:val="000B35C7"/>
    <w:rsid w:val="000C46C1"/>
    <w:rsid w:val="000C7CB4"/>
    <w:rsid w:val="000D54D5"/>
    <w:rsid w:val="000E03AA"/>
    <w:rsid w:val="000E1F27"/>
    <w:rsid w:val="000E69CF"/>
    <w:rsid w:val="000F06CF"/>
    <w:rsid w:val="000F347C"/>
    <w:rsid w:val="000F3CCB"/>
    <w:rsid w:val="000F7FFA"/>
    <w:rsid w:val="00116075"/>
    <w:rsid w:val="00121352"/>
    <w:rsid w:val="0012349C"/>
    <w:rsid w:val="00125238"/>
    <w:rsid w:val="001255EB"/>
    <w:rsid w:val="001262B6"/>
    <w:rsid w:val="00127EA9"/>
    <w:rsid w:val="00132231"/>
    <w:rsid w:val="0013342F"/>
    <w:rsid w:val="001367D8"/>
    <w:rsid w:val="00136D1C"/>
    <w:rsid w:val="00137957"/>
    <w:rsid w:val="0014109D"/>
    <w:rsid w:val="00141ADE"/>
    <w:rsid w:val="0014625B"/>
    <w:rsid w:val="00151E3B"/>
    <w:rsid w:val="001520E1"/>
    <w:rsid w:val="001544D2"/>
    <w:rsid w:val="001550F8"/>
    <w:rsid w:val="0016111B"/>
    <w:rsid w:val="00161EBA"/>
    <w:rsid w:val="001646BE"/>
    <w:rsid w:val="00183D86"/>
    <w:rsid w:val="00184A52"/>
    <w:rsid w:val="00184E57"/>
    <w:rsid w:val="00184F0F"/>
    <w:rsid w:val="0018782A"/>
    <w:rsid w:val="001902B0"/>
    <w:rsid w:val="00190833"/>
    <w:rsid w:val="00194B72"/>
    <w:rsid w:val="00194E9B"/>
    <w:rsid w:val="0019647E"/>
    <w:rsid w:val="00197431"/>
    <w:rsid w:val="001A1211"/>
    <w:rsid w:val="001A14FB"/>
    <w:rsid w:val="001A4D37"/>
    <w:rsid w:val="001A7E98"/>
    <w:rsid w:val="001B0E01"/>
    <w:rsid w:val="001B25B1"/>
    <w:rsid w:val="001B6196"/>
    <w:rsid w:val="001B6DDE"/>
    <w:rsid w:val="001C0168"/>
    <w:rsid w:val="001C3F48"/>
    <w:rsid w:val="001C481E"/>
    <w:rsid w:val="001C5954"/>
    <w:rsid w:val="001C5F55"/>
    <w:rsid w:val="001D048E"/>
    <w:rsid w:val="001D1B3E"/>
    <w:rsid w:val="001D4A09"/>
    <w:rsid w:val="001E6E13"/>
    <w:rsid w:val="001E7023"/>
    <w:rsid w:val="001E7C5D"/>
    <w:rsid w:val="001E7E87"/>
    <w:rsid w:val="001F2A89"/>
    <w:rsid w:val="001F3576"/>
    <w:rsid w:val="001F5120"/>
    <w:rsid w:val="00200BB3"/>
    <w:rsid w:val="002109B6"/>
    <w:rsid w:val="00211B0D"/>
    <w:rsid w:val="002135F3"/>
    <w:rsid w:val="00226D83"/>
    <w:rsid w:val="002323DA"/>
    <w:rsid w:val="0023679D"/>
    <w:rsid w:val="00241795"/>
    <w:rsid w:val="00247768"/>
    <w:rsid w:val="00255E28"/>
    <w:rsid w:val="00256E9E"/>
    <w:rsid w:val="00261C69"/>
    <w:rsid w:val="002627FE"/>
    <w:rsid w:val="002737F2"/>
    <w:rsid w:val="00281EA5"/>
    <w:rsid w:val="00287770"/>
    <w:rsid w:val="0029063B"/>
    <w:rsid w:val="00291D39"/>
    <w:rsid w:val="00293FDC"/>
    <w:rsid w:val="00295D4D"/>
    <w:rsid w:val="002A3063"/>
    <w:rsid w:val="002A3F0B"/>
    <w:rsid w:val="002A7D71"/>
    <w:rsid w:val="002B6DD8"/>
    <w:rsid w:val="002C40CB"/>
    <w:rsid w:val="002D0DA5"/>
    <w:rsid w:val="002D1D80"/>
    <w:rsid w:val="002D42A9"/>
    <w:rsid w:val="002D492B"/>
    <w:rsid w:val="002D7963"/>
    <w:rsid w:val="002E16ED"/>
    <w:rsid w:val="002F2191"/>
    <w:rsid w:val="002F2D05"/>
    <w:rsid w:val="002F452A"/>
    <w:rsid w:val="002F5DE8"/>
    <w:rsid w:val="002F6E17"/>
    <w:rsid w:val="00302945"/>
    <w:rsid w:val="0030757D"/>
    <w:rsid w:val="00307DDF"/>
    <w:rsid w:val="0031028F"/>
    <w:rsid w:val="00311A99"/>
    <w:rsid w:val="00313B98"/>
    <w:rsid w:val="00314F6A"/>
    <w:rsid w:val="0032072C"/>
    <w:rsid w:val="00322C01"/>
    <w:rsid w:val="00323736"/>
    <w:rsid w:val="00325244"/>
    <w:rsid w:val="0032755C"/>
    <w:rsid w:val="003309CE"/>
    <w:rsid w:val="0033153E"/>
    <w:rsid w:val="0033319D"/>
    <w:rsid w:val="00336002"/>
    <w:rsid w:val="003450FB"/>
    <w:rsid w:val="003465EC"/>
    <w:rsid w:val="00347B70"/>
    <w:rsid w:val="003615A7"/>
    <w:rsid w:val="00365F1D"/>
    <w:rsid w:val="00366AF7"/>
    <w:rsid w:val="003670F7"/>
    <w:rsid w:val="00376DCD"/>
    <w:rsid w:val="00383966"/>
    <w:rsid w:val="0038526C"/>
    <w:rsid w:val="003871D4"/>
    <w:rsid w:val="00387DC6"/>
    <w:rsid w:val="00394D19"/>
    <w:rsid w:val="003A14BA"/>
    <w:rsid w:val="003A2033"/>
    <w:rsid w:val="003A3272"/>
    <w:rsid w:val="003A6105"/>
    <w:rsid w:val="003B05A4"/>
    <w:rsid w:val="003B210E"/>
    <w:rsid w:val="003B451F"/>
    <w:rsid w:val="003B5A6D"/>
    <w:rsid w:val="003D3A20"/>
    <w:rsid w:val="003D40BC"/>
    <w:rsid w:val="003E2D8D"/>
    <w:rsid w:val="003E51B2"/>
    <w:rsid w:val="003E560A"/>
    <w:rsid w:val="003E712F"/>
    <w:rsid w:val="003F1DCB"/>
    <w:rsid w:val="003F445A"/>
    <w:rsid w:val="003F4661"/>
    <w:rsid w:val="003F52EE"/>
    <w:rsid w:val="003F5448"/>
    <w:rsid w:val="003F5FD0"/>
    <w:rsid w:val="003F6F23"/>
    <w:rsid w:val="004024E9"/>
    <w:rsid w:val="00404433"/>
    <w:rsid w:val="00406E74"/>
    <w:rsid w:val="00411176"/>
    <w:rsid w:val="0041243F"/>
    <w:rsid w:val="0041502D"/>
    <w:rsid w:val="00415E93"/>
    <w:rsid w:val="00416187"/>
    <w:rsid w:val="00417E28"/>
    <w:rsid w:val="00421893"/>
    <w:rsid w:val="00422346"/>
    <w:rsid w:val="0042335C"/>
    <w:rsid w:val="004278FE"/>
    <w:rsid w:val="004314D8"/>
    <w:rsid w:val="00432A8A"/>
    <w:rsid w:val="00436B01"/>
    <w:rsid w:val="00437351"/>
    <w:rsid w:val="00437870"/>
    <w:rsid w:val="004437BF"/>
    <w:rsid w:val="0045179E"/>
    <w:rsid w:val="00453A07"/>
    <w:rsid w:val="004552F1"/>
    <w:rsid w:val="004605AC"/>
    <w:rsid w:val="00462693"/>
    <w:rsid w:val="00462D36"/>
    <w:rsid w:val="004640F7"/>
    <w:rsid w:val="00474021"/>
    <w:rsid w:val="00477CA6"/>
    <w:rsid w:val="004810F9"/>
    <w:rsid w:val="0048117C"/>
    <w:rsid w:val="004861EB"/>
    <w:rsid w:val="00486E76"/>
    <w:rsid w:val="00492402"/>
    <w:rsid w:val="004926E0"/>
    <w:rsid w:val="004938B5"/>
    <w:rsid w:val="004A228F"/>
    <w:rsid w:val="004A2552"/>
    <w:rsid w:val="004A299A"/>
    <w:rsid w:val="004A42FF"/>
    <w:rsid w:val="004A4C53"/>
    <w:rsid w:val="004A7377"/>
    <w:rsid w:val="004B1E2C"/>
    <w:rsid w:val="004B5C8C"/>
    <w:rsid w:val="004C0647"/>
    <w:rsid w:val="004C50B2"/>
    <w:rsid w:val="004C5DF8"/>
    <w:rsid w:val="004C742F"/>
    <w:rsid w:val="004D44E4"/>
    <w:rsid w:val="004D718C"/>
    <w:rsid w:val="004D78E2"/>
    <w:rsid w:val="004E07F9"/>
    <w:rsid w:val="004E2387"/>
    <w:rsid w:val="004E651A"/>
    <w:rsid w:val="004F14B7"/>
    <w:rsid w:val="004F1CE1"/>
    <w:rsid w:val="004F545F"/>
    <w:rsid w:val="00500EA6"/>
    <w:rsid w:val="00501E5E"/>
    <w:rsid w:val="00501ECA"/>
    <w:rsid w:val="00502C9B"/>
    <w:rsid w:val="0050617C"/>
    <w:rsid w:val="0050698E"/>
    <w:rsid w:val="0051256A"/>
    <w:rsid w:val="005137D3"/>
    <w:rsid w:val="00515C57"/>
    <w:rsid w:val="0052343C"/>
    <w:rsid w:val="00526AE6"/>
    <w:rsid w:val="00531351"/>
    <w:rsid w:val="00533345"/>
    <w:rsid w:val="00542EFC"/>
    <w:rsid w:val="00544EF2"/>
    <w:rsid w:val="005450C2"/>
    <w:rsid w:val="005461A3"/>
    <w:rsid w:val="0054780B"/>
    <w:rsid w:val="00551727"/>
    <w:rsid w:val="0055193D"/>
    <w:rsid w:val="0055401F"/>
    <w:rsid w:val="00556740"/>
    <w:rsid w:val="005613C1"/>
    <w:rsid w:val="0056354C"/>
    <w:rsid w:val="0057744C"/>
    <w:rsid w:val="00583384"/>
    <w:rsid w:val="00584133"/>
    <w:rsid w:val="00592A6B"/>
    <w:rsid w:val="00594B57"/>
    <w:rsid w:val="0059586E"/>
    <w:rsid w:val="005A031C"/>
    <w:rsid w:val="005A2792"/>
    <w:rsid w:val="005B240E"/>
    <w:rsid w:val="005B2FAB"/>
    <w:rsid w:val="005B3454"/>
    <w:rsid w:val="005B4176"/>
    <w:rsid w:val="005B4319"/>
    <w:rsid w:val="005B7D52"/>
    <w:rsid w:val="005C1C75"/>
    <w:rsid w:val="005D0789"/>
    <w:rsid w:val="005D1338"/>
    <w:rsid w:val="005E1765"/>
    <w:rsid w:val="005E2AFF"/>
    <w:rsid w:val="005E2F16"/>
    <w:rsid w:val="005E3AEB"/>
    <w:rsid w:val="005F3E19"/>
    <w:rsid w:val="005F3EDC"/>
    <w:rsid w:val="005F7DED"/>
    <w:rsid w:val="00602FBA"/>
    <w:rsid w:val="00605CBD"/>
    <w:rsid w:val="00607168"/>
    <w:rsid w:val="006121D6"/>
    <w:rsid w:val="00612AC1"/>
    <w:rsid w:val="00632094"/>
    <w:rsid w:val="006324D6"/>
    <w:rsid w:val="0064204E"/>
    <w:rsid w:val="006422B6"/>
    <w:rsid w:val="006432D3"/>
    <w:rsid w:val="00652D67"/>
    <w:rsid w:val="006608DA"/>
    <w:rsid w:val="0066231F"/>
    <w:rsid w:val="00664538"/>
    <w:rsid w:val="00665486"/>
    <w:rsid w:val="00665FDD"/>
    <w:rsid w:val="006711B8"/>
    <w:rsid w:val="00674817"/>
    <w:rsid w:val="00675242"/>
    <w:rsid w:val="00677553"/>
    <w:rsid w:val="00683B49"/>
    <w:rsid w:val="00690993"/>
    <w:rsid w:val="00695B25"/>
    <w:rsid w:val="00696387"/>
    <w:rsid w:val="006A5079"/>
    <w:rsid w:val="006A78B9"/>
    <w:rsid w:val="006B15D9"/>
    <w:rsid w:val="006B2413"/>
    <w:rsid w:val="006B5349"/>
    <w:rsid w:val="006B6789"/>
    <w:rsid w:val="006B71C0"/>
    <w:rsid w:val="006B79F4"/>
    <w:rsid w:val="006C31A8"/>
    <w:rsid w:val="006C4BE0"/>
    <w:rsid w:val="006C6F02"/>
    <w:rsid w:val="006C703A"/>
    <w:rsid w:val="006C7B0E"/>
    <w:rsid w:val="006D03F9"/>
    <w:rsid w:val="006D277F"/>
    <w:rsid w:val="006D35C2"/>
    <w:rsid w:val="006D3D0A"/>
    <w:rsid w:val="006D5C5B"/>
    <w:rsid w:val="006D65FA"/>
    <w:rsid w:val="006D665C"/>
    <w:rsid w:val="006D76F8"/>
    <w:rsid w:val="006E77AA"/>
    <w:rsid w:val="006F50ED"/>
    <w:rsid w:val="0070385B"/>
    <w:rsid w:val="00705873"/>
    <w:rsid w:val="00705EBD"/>
    <w:rsid w:val="007073D7"/>
    <w:rsid w:val="00707649"/>
    <w:rsid w:val="00710539"/>
    <w:rsid w:val="00711A89"/>
    <w:rsid w:val="00714D7F"/>
    <w:rsid w:val="00720E00"/>
    <w:rsid w:val="00726C70"/>
    <w:rsid w:val="007273F8"/>
    <w:rsid w:val="00740720"/>
    <w:rsid w:val="00747DD4"/>
    <w:rsid w:val="00753FEC"/>
    <w:rsid w:val="00757473"/>
    <w:rsid w:val="00770881"/>
    <w:rsid w:val="007716FE"/>
    <w:rsid w:val="00772396"/>
    <w:rsid w:val="0077533D"/>
    <w:rsid w:val="007775D3"/>
    <w:rsid w:val="00777930"/>
    <w:rsid w:val="00783BC2"/>
    <w:rsid w:val="007873A8"/>
    <w:rsid w:val="00791366"/>
    <w:rsid w:val="00791699"/>
    <w:rsid w:val="00791AA9"/>
    <w:rsid w:val="00791FA4"/>
    <w:rsid w:val="0079361A"/>
    <w:rsid w:val="007A1574"/>
    <w:rsid w:val="007A1D6A"/>
    <w:rsid w:val="007A41DB"/>
    <w:rsid w:val="007A5707"/>
    <w:rsid w:val="007B2E0D"/>
    <w:rsid w:val="007B66CE"/>
    <w:rsid w:val="007C15D7"/>
    <w:rsid w:val="007C60C3"/>
    <w:rsid w:val="007C67BF"/>
    <w:rsid w:val="007D0932"/>
    <w:rsid w:val="007D2392"/>
    <w:rsid w:val="007D267F"/>
    <w:rsid w:val="007D414D"/>
    <w:rsid w:val="007D4347"/>
    <w:rsid w:val="007D4D39"/>
    <w:rsid w:val="007E3B46"/>
    <w:rsid w:val="007E7C46"/>
    <w:rsid w:val="007F7494"/>
    <w:rsid w:val="00801099"/>
    <w:rsid w:val="00803312"/>
    <w:rsid w:val="0080688E"/>
    <w:rsid w:val="00806909"/>
    <w:rsid w:val="008102C7"/>
    <w:rsid w:val="00810E15"/>
    <w:rsid w:val="00813397"/>
    <w:rsid w:val="008142E4"/>
    <w:rsid w:val="00816D05"/>
    <w:rsid w:val="00816DC3"/>
    <w:rsid w:val="00817408"/>
    <w:rsid w:val="00820C3A"/>
    <w:rsid w:val="0082231C"/>
    <w:rsid w:val="008235D8"/>
    <w:rsid w:val="0082548D"/>
    <w:rsid w:val="00837ADD"/>
    <w:rsid w:val="008401D1"/>
    <w:rsid w:val="0084146E"/>
    <w:rsid w:val="008513E1"/>
    <w:rsid w:val="0085259E"/>
    <w:rsid w:val="00852822"/>
    <w:rsid w:val="008551FC"/>
    <w:rsid w:val="00861B85"/>
    <w:rsid w:val="008646C3"/>
    <w:rsid w:val="00867BB5"/>
    <w:rsid w:val="008764CA"/>
    <w:rsid w:val="00880B74"/>
    <w:rsid w:val="00880D6E"/>
    <w:rsid w:val="00885260"/>
    <w:rsid w:val="00885436"/>
    <w:rsid w:val="008935A9"/>
    <w:rsid w:val="008A06A1"/>
    <w:rsid w:val="008A6EAF"/>
    <w:rsid w:val="008B57EA"/>
    <w:rsid w:val="008C431A"/>
    <w:rsid w:val="008C75D1"/>
    <w:rsid w:val="008D087B"/>
    <w:rsid w:val="008D19A2"/>
    <w:rsid w:val="008D4495"/>
    <w:rsid w:val="008D7EBF"/>
    <w:rsid w:val="008E00A6"/>
    <w:rsid w:val="008E7786"/>
    <w:rsid w:val="008F5481"/>
    <w:rsid w:val="0090172A"/>
    <w:rsid w:val="00902141"/>
    <w:rsid w:val="00903800"/>
    <w:rsid w:val="00904456"/>
    <w:rsid w:val="00907BEE"/>
    <w:rsid w:val="00927589"/>
    <w:rsid w:val="0093046C"/>
    <w:rsid w:val="00941366"/>
    <w:rsid w:val="00943592"/>
    <w:rsid w:val="009473B8"/>
    <w:rsid w:val="0095148B"/>
    <w:rsid w:val="0095546B"/>
    <w:rsid w:val="009601F8"/>
    <w:rsid w:val="00966D98"/>
    <w:rsid w:val="00972FC3"/>
    <w:rsid w:val="0097386B"/>
    <w:rsid w:val="00973FCE"/>
    <w:rsid w:val="00974852"/>
    <w:rsid w:val="009877CA"/>
    <w:rsid w:val="00990C8C"/>
    <w:rsid w:val="009920C3"/>
    <w:rsid w:val="009A30E5"/>
    <w:rsid w:val="009B05EF"/>
    <w:rsid w:val="009B26E6"/>
    <w:rsid w:val="009B4A27"/>
    <w:rsid w:val="009B5317"/>
    <w:rsid w:val="009B5CC2"/>
    <w:rsid w:val="009C12FA"/>
    <w:rsid w:val="009C2919"/>
    <w:rsid w:val="009C39E2"/>
    <w:rsid w:val="009C5D33"/>
    <w:rsid w:val="009C6CAE"/>
    <w:rsid w:val="009D1433"/>
    <w:rsid w:val="009D403B"/>
    <w:rsid w:val="009D48E1"/>
    <w:rsid w:val="009E1F01"/>
    <w:rsid w:val="009F1AEF"/>
    <w:rsid w:val="009F2BAA"/>
    <w:rsid w:val="009F2C00"/>
    <w:rsid w:val="009F565E"/>
    <w:rsid w:val="009F6954"/>
    <w:rsid w:val="00A03CAB"/>
    <w:rsid w:val="00A048C3"/>
    <w:rsid w:val="00A12A45"/>
    <w:rsid w:val="00A1323A"/>
    <w:rsid w:val="00A13532"/>
    <w:rsid w:val="00A14161"/>
    <w:rsid w:val="00A145A7"/>
    <w:rsid w:val="00A14D42"/>
    <w:rsid w:val="00A14FD1"/>
    <w:rsid w:val="00A15BB5"/>
    <w:rsid w:val="00A1656A"/>
    <w:rsid w:val="00A17249"/>
    <w:rsid w:val="00A17FAE"/>
    <w:rsid w:val="00A237A6"/>
    <w:rsid w:val="00A30EDF"/>
    <w:rsid w:val="00A31A6E"/>
    <w:rsid w:val="00A3226A"/>
    <w:rsid w:val="00A3336A"/>
    <w:rsid w:val="00A339B3"/>
    <w:rsid w:val="00A33D18"/>
    <w:rsid w:val="00A419F5"/>
    <w:rsid w:val="00A51EEE"/>
    <w:rsid w:val="00A55CA7"/>
    <w:rsid w:val="00A60DBA"/>
    <w:rsid w:val="00A6191A"/>
    <w:rsid w:val="00A624EA"/>
    <w:rsid w:val="00A64FC2"/>
    <w:rsid w:val="00A67694"/>
    <w:rsid w:val="00A70BDA"/>
    <w:rsid w:val="00A80E7B"/>
    <w:rsid w:val="00A83CC7"/>
    <w:rsid w:val="00A84304"/>
    <w:rsid w:val="00A84532"/>
    <w:rsid w:val="00A90637"/>
    <w:rsid w:val="00A91EB5"/>
    <w:rsid w:val="00A93AEB"/>
    <w:rsid w:val="00A94286"/>
    <w:rsid w:val="00A94BEB"/>
    <w:rsid w:val="00AA1FC0"/>
    <w:rsid w:val="00AA5696"/>
    <w:rsid w:val="00AA64A7"/>
    <w:rsid w:val="00AB21E6"/>
    <w:rsid w:val="00AB5CD1"/>
    <w:rsid w:val="00AC1E99"/>
    <w:rsid w:val="00AC3010"/>
    <w:rsid w:val="00AC326B"/>
    <w:rsid w:val="00AC49B8"/>
    <w:rsid w:val="00AC5B69"/>
    <w:rsid w:val="00AD0F06"/>
    <w:rsid w:val="00AD257D"/>
    <w:rsid w:val="00AD3652"/>
    <w:rsid w:val="00AD3BFA"/>
    <w:rsid w:val="00AD65D0"/>
    <w:rsid w:val="00AD7567"/>
    <w:rsid w:val="00AE052E"/>
    <w:rsid w:val="00AE1236"/>
    <w:rsid w:val="00AE2731"/>
    <w:rsid w:val="00AE6D1A"/>
    <w:rsid w:val="00AF067D"/>
    <w:rsid w:val="00AF0A2E"/>
    <w:rsid w:val="00AF3582"/>
    <w:rsid w:val="00B02722"/>
    <w:rsid w:val="00B06260"/>
    <w:rsid w:val="00B12659"/>
    <w:rsid w:val="00B15C1C"/>
    <w:rsid w:val="00B16818"/>
    <w:rsid w:val="00B17803"/>
    <w:rsid w:val="00B200A8"/>
    <w:rsid w:val="00B210F4"/>
    <w:rsid w:val="00B2278C"/>
    <w:rsid w:val="00B2694A"/>
    <w:rsid w:val="00B371F4"/>
    <w:rsid w:val="00B444DC"/>
    <w:rsid w:val="00B44788"/>
    <w:rsid w:val="00B471FF"/>
    <w:rsid w:val="00B54F32"/>
    <w:rsid w:val="00B569AB"/>
    <w:rsid w:val="00B56E2F"/>
    <w:rsid w:val="00B669FB"/>
    <w:rsid w:val="00B66ACA"/>
    <w:rsid w:val="00B707DD"/>
    <w:rsid w:val="00B743AC"/>
    <w:rsid w:val="00B744C2"/>
    <w:rsid w:val="00B74F87"/>
    <w:rsid w:val="00B80B88"/>
    <w:rsid w:val="00B80FCA"/>
    <w:rsid w:val="00B840C4"/>
    <w:rsid w:val="00B9033D"/>
    <w:rsid w:val="00B908A9"/>
    <w:rsid w:val="00B928B7"/>
    <w:rsid w:val="00B94A02"/>
    <w:rsid w:val="00B979AC"/>
    <w:rsid w:val="00BA0B8D"/>
    <w:rsid w:val="00BA17D6"/>
    <w:rsid w:val="00BA3989"/>
    <w:rsid w:val="00BB07C2"/>
    <w:rsid w:val="00BB2D2E"/>
    <w:rsid w:val="00BB36A9"/>
    <w:rsid w:val="00BB75B6"/>
    <w:rsid w:val="00BC250B"/>
    <w:rsid w:val="00BC5AC1"/>
    <w:rsid w:val="00BD4B94"/>
    <w:rsid w:val="00BD6478"/>
    <w:rsid w:val="00BD68BC"/>
    <w:rsid w:val="00BE2982"/>
    <w:rsid w:val="00BE2B6E"/>
    <w:rsid w:val="00BE3D51"/>
    <w:rsid w:val="00BF0F28"/>
    <w:rsid w:val="00C008E0"/>
    <w:rsid w:val="00C00D3A"/>
    <w:rsid w:val="00C02BB4"/>
    <w:rsid w:val="00C05F7C"/>
    <w:rsid w:val="00C13724"/>
    <w:rsid w:val="00C15986"/>
    <w:rsid w:val="00C15CDD"/>
    <w:rsid w:val="00C20BFD"/>
    <w:rsid w:val="00C22958"/>
    <w:rsid w:val="00C237CC"/>
    <w:rsid w:val="00C24DD6"/>
    <w:rsid w:val="00C270A0"/>
    <w:rsid w:val="00C303EB"/>
    <w:rsid w:val="00C33ED8"/>
    <w:rsid w:val="00C363D3"/>
    <w:rsid w:val="00C36F5B"/>
    <w:rsid w:val="00C4382B"/>
    <w:rsid w:val="00C5255D"/>
    <w:rsid w:val="00C53117"/>
    <w:rsid w:val="00C57EFD"/>
    <w:rsid w:val="00C643F6"/>
    <w:rsid w:val="00C64E83"/>
    <w:rsid w:val="00C75A66"/>
    <w:rsid w:val="00C8159A"/>
    <w:rsid w:val="00C82F2C"/>
    <w:rsid w:val="00C863A0"/>
    <w:rsid w:val="00C95512"/>
    <w:rsid w:val="00C96669"/>
    <w:rsid w:val="00C97884"/>
    <w:rsid w:val="00CA0EF5"/>
    <w:rsid w:val="00CA18F0"/>
    <w:rsid w:val="00CB49A7"/>
    <w:rsid w:val="00CC171F"/>
    <w:rsid w:val="00CC240B"/>
    <w:rsid w:val="00CC4C86"/>
    <w:rsid w:val="00CC6A11"/>
    <w:rsid w:val="00CD191E"/>
    <w:rsid w:val="00CD2940"/>
    <w:rsid w:val="00CD2A42"/>
    <w:rsid w:val="00CD46B9"/>
    <w:rsid w:val="00CD63C6"/>
    <w:rsid w:val="00CD7CD0"/>
    <w:rsid w:val="00CE044A"/>
    <w:rsid w:val="00CE260E"/>
    <w:rsid w:val="00CE2D37"/>
    <w:rsid w:val="00CE60D3"/>
    <w:rsid w:val="00CE6B3F"/>
    <w:rsid w:val="00CF1C41"/>
    <w:rsid w:val="00D0188F"/>
    <w:rsid w:val="00D02FBA"/>
    <w:rsid w:val="00D043AB"/>
    <w:rsid w:val="00D11AF0"/>
    <w:rsid w:val="00D16685"/>
    <w:rsid w:val="00D170BE"/>
    <w:rsid w:val="00D17E3B"/>
    <w:rsid w:val="00D21514"/>
    <w:rsid w:val="00D251AB"/>
    <w:rsid w:val="00D25BD2"/>
    <w:rsid w:val="00D27879"/>
    <w:rsid w:val="00D30C16"/>
    <w:rsid w:val="00D3213D"/>
    <w:rsid w:val="00D43ACA"/>
    <w:rsid w:val="00D44EA5"/>
    <w:rsid w:val="00D46F9E"/>
    <w:rsid w:val="00D52755"/>
    <w:rsid w:val="00D54354"/>
    <w:rsid w:val="00D55362"/>
    <w:rsid w:val="00D64A53"/>
    <w:rsid w:val="00D72FCE"/>
    <w:rsid w:val="00D80073"/>
    <w:rsid w:val="00D86B9E"/>
    <w:rsid w:val="00D93926"/>
    <w:rsid w:val="00DA0930"/>
    <w:rsid w:val="00DA4377"/>
    <w:rsid w:val="00DA7F3A"/>
    <w:rsid w:val="00DB0D9E"/>
    <w:rsid w:val="00DB7549"/>
    <w:rsid w:val="00DC1703"/>
    <w:rsid w:val="00DC5261"/>
    <w:rsid w:val="00DD0C78"/>
    <w:rsid w:val="00DE641C"/>
    <w:rsid w:val="00DF046F"/>
    <w:rsid w:val="00DF426D"/>
    <w:rsid w:val="00DF6AFB"/>
    <w:rsid w:val="00E007DD"/>
    <w:rsid w:val="00E01CDF"/>
    <w:rsid w:val="00E068E0"/>
    <w:rsid w:val="00E13BCA"/>
    <w:rsid w:val="00E22750"/>
    <w:rsid w:val="00E22844"/>
    <w:rsid w:val="00E231D5"/>
    <w:rsid w:val="00E35629"/>
    <w:rsid w:val="00E37B79"/>
    <w:rsid w:val="00E40C3E"/>
    <w:rsid w:val="00E42E51"/>
    <w:rsid w:val="00E472C1"/>
    <w:rsid w:val="00E5047F"/>
    <w:rsid w:val="00E53A46"/>
    <w:rsid w:val="00E57167"/>
    <w:rsid w:val="00E63F74"/>
    <w:rsid w:val="00E71CB3"/>
    <w:rsid w:val="00E742F9"/>
    <w:rsid w:val="00E74AF5"/>
    <w:rsid w:val="00E810C5"/>
    <w:rsid w:val="00E832DF"/>
    <w:rsid w:val="00E852D0"/>
    <w:rsid w:val="00E85C83"/>
    <w:rsid w:val="00E91D71"/>
    <w:rsid w:val="00EA1688"/>
    <w:rsid w:val="00EA3AFD"/>
    <w:rsid w:val="00EA5ECD"/>
    <w:rsid w:val="00EA719E"/>
    <w:rsid w:val="00EB58E4"/>
    <w:rsid w:val="00EC0EC7"/>
    <w:rsid w:val="00EC1A9B"/>
    <w:rsid w:val="00EC4455"/>
    <w:rsid w:val="00ED1819"/>
    <w:rsid w:val="00ED22D6"/>
    <w:rsid w:val="00EE0A37"/>
    <w:rsid w:val="00EE4C72"/>
    <w:rsid w:val="00EF406E"/>
    <w:rsid w:val="00EF4C72"/>
    <w:rsid w:val="00EF59C8"/>
    <w:rsid w:val="00F00ED4"/>
    <w:rsid w:val="00F0599F"/>
    <w:rsid w:val="00F05DD3"/>
    <w:rsid w:val="00F10734"/>
    <w:rsid w:val="00F113D0"/>
    <w:rsid w:val="00F131C7"/>
    <w:rsid w:val="00F17645"/>
    <w:rsid w:val="00F17843"/>
    <w:rsid w:val="00F205D6"/>
    <w:rsid w:val="00F214F1"/>
    <w:rsid w:val="00F217DF"/>
    <w:rsid w:val="00F2271B"/>
    <w:rsid w:val="00F22851"/>
    <w:rsid w:val="00F22E8E"/>
    <w:rsid w:val="00F24CAA"/>
    <w:rsid w:val="00F352BC"/>
    <w:rsid w:val="00F3794D"/>
    <w:rsid w:val="00F434D7"/>
    <w:rsid w:val="00F46BE9"/>
    <w:rsid w:val="00F46C1F"/>
    <w:rsid w:val="00F51022"/>
    <w:rsid w:val="00F51E79"/>
    <w:rsid w:val="00F546A1"/>
    <w:rsid w:val="00F57F9D"/>
    <w:rsid w:val="00F6103F"/>
    <w:rsid w:val="00F63249"/>
    <w:rsid w:val="00F64012"/>
    <w:rsid w:val="00F65F85"/>
    <w:rsid w:val="00F664A0"/>
    <w:rsid w:val="00F66F42"/>
    <w:rsid w:val="00F70653"/>
    <w:rsid w:val="00F70D27"/>
    <w:rsid w:val="00F7366E"/>
    <w:rsid w:val="00F73F17"/>
    <w:rsid w:val="00F76F89"/>
    <w:rsid w:val="00F77CEC"/>
    <w:rsid w:val="00F8481D"/>
    <w:rsid w:val="00F94E39"/>
    <w:rsid w:val="00F94F03"/>
    <w:rsid w:val="00F963B4"/>
    <w:rsid w:val="00FA1D6D"/>
    <w:rsid w:val="00FA4751"/>
    <w:rsid w:val="00FA47A6"/>
    <w:rsid w:val="00FA6A4E"/>
    <w:rsid w:val="00FA716A"/>
    <w:rsid w:val="00FB09BD"/>
    <w:rsid w:val="00FB6705"/>
    <w:rsid w:val="00FB7844"/>
    <w:rsid w:val="00FC4A87"/>
    <w:rsid w:val="00FC7E01"/>
    <w:rsid w:val="00FD1069"/>
    <w:rsid w:val="00FD2B19"/>
    <w:rsid w:val="00FD65C4"/>
    <w:rsid w:val="00FD7C9C"/>
    <w:rsid w:val="00FE3201"/>
    <w:rsid w:val="00FE4207"/>
    <w:rsid w:val="00FE426A"/>
    <w:rsid w:val="00FE6E45"/>
    <w:rsid w:val="00FF123A"/>
    <w:rsid w:val="00FF4193"/>
    <w:rsid w:val="00FF4C39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1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31D5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A15BB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5BB5"/>
    <w:pPr>
      <w:widowControl w:val="0"/>
      <w:shd w:val="clear" w:color="auto" w:fill="FFFFFF"/>
      <w:spacing w:before="360" w:after="60" w:line="413" w:lineRule="exact"/>
      <w:ind w:hanging="600"/>
      <w:jc w:val="both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BB07C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F1D"/>
  </w:style>
  <w:style w:type="paragraph" w:styleId="Stopka">
    <w:name w:val="footer"/>
    <w:basedOn w:val="Normalny"/>
    <w:link w:val="StopkaZnak"/>
    <w:uiPriority w:val="99"/>
    <w:unhideWhenUsed/>
    <w:rsid w:val="0036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F1D"/>
  </w:style>
  <w:style w:type="paragraph" w:styleId="Tekstpodstawowy">
    <w:name w:val="Body Text"/>
    <w:basedOn w:val="Normalny"/>
    <w:link w:val="TekstpodstawowyZnak"/>
    <w:rsid w:val="004938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938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F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F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668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EBA"/>
    <w:rPr>
      <w:vertAlign w:val="superscript"/>
    </w:rPr>
  </w:style>
  <w:style w:type="table" w:styleId="Tabela-Siatka">
    <w:name w:val="Table Grid"/>
    <w:basedOn w:val="Standardowy"/>
    <w:rsid w:val="00B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F2D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7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78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32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698E"/>
    <w:pPr>
      <w:spacing w:after="0" w:line="240" w:lineRule="auto"/>
    </w:pPr>
    <w:rPr>
      <w:rFonts w:ascii="Century Gothic" w:hAnsi="Century Gothic" w:cs="Arial"/>
      <w:color w:val="1D1B11" w:themeColor="background2" w:themeShade="1A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698E"/>
    <w:rPr>
      <w:rFonts w:ascii="Century Gothic" w:hAnsi="Century Gothic" w:cs="Arial"/>
      <w:color w:val="1D1B11" w:themeColor="background2" w:themeShade="1A"/>
      <w:sz w:val="20"/>
      <w:szCs w:val="21"/>
    </w:rPr>
  </w:style>
  <w:style w:type="paragraph" w:styleId="Podtytu">
    <w:name w:val="Subtitle"/>
    <w:basedOn w:val="Normalny"/>
    <w:next w:val="Tekstpodstawowy"/>
    <w:link w:val="PodtytuZnak"/>
    <w:qFormat/>
    <w:rsid w:val="00CE04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E04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Standard">
    <w:name w:val="Standard"/>
    <w:rsid w:val="00E53A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1B56C-1424-4B30-B214-D3765F3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ubiejewska</dc:creator>
  <cp:lastModifiedBy>drachmant</cp:lastModifiedBy>
  <cp:revision>13</cp:revision>
  <cp:lastPrinted>2017-01-27T10:49:00Z</cp:lastPrinted>
  <dcterms:created xsi:type="dcterms:W3CDTF">2017-01-30T07:28:00Z</dcterms:created>
  <dcterms:modified xsi:type="dcterms:W3CDTF">2017-10-20T10:57:00Z</dcterms:modified>
</cp:coreProperties>
</file>